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儒  国之重器</w:t>
      </w:r>
    </w:p>
    <w:p>
      <w:r>
        <w:t>作者：大鸟著</w:t>
      </w:r>
    </w:p>
    <w:p>
      <w:r>
        <w:t>出版社：贵阳：贵州人民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中国大儒  国之重器 评论地址：https://www.jiaokey.com/book/detail/133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